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B04247" w:rsidRDefault="001F5D50" w:rsidP="001F1C05">
      <w:pPr>
        <w:spacing w:before="480" w:line="276" w:lineRule="auto"/>
        <w:jc w:val="center"/>
        <w:rPr>
          <w:rFonts w:ascii="Verdana" w:hAnsi="Verdana" w:cs="Arial"/>
          <w:b/>
          <w:i/>
          <w:color w:val="4F81BD" w:themeColor="accent1"/>
          <w:sz w:val="56"/>
          <w:u w:val="single"/>
        </w:rPr>
      </w:pPr>
      <w:r>
        <w:rPr>
          <w:rFonts w:ascii="Verdana" w:hAnsi="Verdana" w:cs="Arial"/>
          <w:b/>
          <w:i/>
          <w:color w:val="4F81BD" w:themeColor="accent1"/>
          <w:sz w:val="56"/>
          <w:u w:val="single"/>
        </w:rPr>
        <w:t>V</w:t>
      </w:r>
      <w:r w:rsidR="00A1112D">
        <w:rPr>
          <w:rFonts w:ascii="Verdana" w:hAnsi="Verdana" w:cs="Arial"/>
          <w:b/>
          <w:i/>
          <w:color w:val="4F81BD" w:themeColor="accent1"/>
          <w:sz w:val="56"/>
          <w:u w:val="single"/>
        </w:rPr>
        <w:t>I</w:t>
      </w:r>
      <w:r w:rsidR="00B41D9F">
        <w:rPr>
          <w:rFonts w:ascii="Verdana" w:hAnsi="Verdana" w:cs="Arial"/>
          <w:b/>
          <w:i/>
          <w:color w:val="4F81BD" w:themeColor="accent1"/>
          <w:sz w:val="56"/>
          <w:u w:val="single"/>
        </w:rPr>
        <w:t>I</w:t>
      </w:r>
      <w:r w:rsidR="00AD580D" w:rsidRPr="00B04247">
        <w:rPr>
          <w:rFonts w:ascii="Verdana" w:hAnsi="Verdana" w:cs="Arial"/>
          <w:b/>
          <w:i/>
          <w:color w:val="4F81BD" w:themeColor="accent1"/>
          <w:sz w:val="56"/>
          <w:u w:val="single"/>
        </w:rPr>
        <w:t xml:space="preserve"> P</w:t>
      </w:r>
      <w:r w:rsidR="001F1C05" w:rsidRPr="00B04247">
        <w:rPr>
          <w:rFonts w:ascii="Verdana" w:hAnsi="Verdana" w:cs="Arial"/>
          <w:b/>
          <w:i/>
          <w:color w:val="4F81BD" w:themeColor="accent1"/>
          <w:sz w:val="56"/>
          <w:u w:val="single"/>
        </w:rPr>
        <w:t xml:space="preserve">remio </w:t>
      </w:r>
      <w:r w:rsidR="00AD580D" w:rsidRPr="00B04247">
        <w:rPr>
          <w:rFonts w:ascii="Verdana" w:hAnsi="Verdana" w:cs="Arial"/>
          <w:b/>
          <w:i/>
          <w:color w:val="4F81BD" w:themeColor="accent1"/>
          <w:sz w:val="56"/>
          <w:u w:val="single"/>
        </w:rPr>
        <w:t xml:space="preserve">Simonetta </w:t>
      </w:r>
      <w:proofErr w:type="spellStart"/>
      <w:r w:rsidR="00AD580D" w:rsidRPr="00B04247">
        <w:rPr>
          <w:rFonts w:ascii="Verdana" w:hAnsi="Verdana" w:cs="Arial"/>
          <w:b/>
          <w:i/>
          <w:color w:val="4F81BD" w:themeColor="accent1"/>
          <w:sz w:val="56"/>
          <w:u w:val="single"/>
        </w:rPr>
        <w:t>Bastelli</w:t>
      </w:r>
      <w:proofErr w:type="spellEnd"/>
    </w:p>
    <w:p w:rsidR="001F1C05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</w:rPr>
      </w:pPr>
    </w:p>
    <w:p w:rsidR="00E326EF" w:rsidRPr="00FD26DE" w:rsidRDefault="00E326EF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</w:rPr>
      </w:pPr>
      <w:r w:rsidRPr="00FD26DE">
        <w:rPr>
          <w:rFonts w:ascii="Verdana" w:hAnsi="Verdana" w:cs="Arial"/>
          <w:b/>
        </w:rPr>
        <w:t xml:space="preserve">SCHEDA </w:t>
      </w:r>
      <w:proofErr w:type="spellStart"/>
      <w:r w:rsidRPr="00FD26DE">
        <w:rPr>
          <w:rFonts w:ascii="Verdana" w:hAnsi="Verdana" w:cs="Arial"/>
          <w:b/>
        </w:rPr>
        <w:t>DI</w:t>
      </w:r>
      <w:proofErr w:type="spellEnd"/>
      <w:r w:rsidRPr="00FD26DE">
        <w:rPr>
          <w:rFonts w:ascii="Verdana" w:hAnsi="Verdana" w:cs="Arial"/>
          <w:b/>
        </w:rPr>
        <w:t xml:space="preserve"> ISCRIZIONE PER LA SEZIONE </w:t>
      </w:r>
      <w:r w:rsidR="00775D0B">
        <w:rPr>
          <w:rFonts w:ascii="Verdana" w:hAnsi="Verdana" w:cs="Arial"/>
          <w:b/>
        </w:rPr>
        <w:t>GIOVANI</w:t>
      </w:r>
    </w:p>
    <w:p w:rsidR="00AD580D" w:rsidRDefault="00AD580D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 w:val="23"/>
          <w:szCs w:val="23"/>
          <w:u w:val="single"/>
        </w:rPr>
      </w:pPr>
      <w:r w:rsidRPr="008F0B42">
        <w:rPr>
          <w:rFonts w:ascii="Verdana" w:hAnsi="Verdana" w:cs="Verdana"/>
          <w:color w:val="000000"/>
          <w:sz w:val="23"/>
          <w:szCs w:val="23"/>
        </w:rPr>
        <w:t xml:space="preserve">da inviare entro il </w:t>
      </w:r>
      <w:r w:rsidR="00A534D6" w:rsidRPr="008F0B42">
        <w:rPr>
          <w:rFonts w:ascii="Verdana" w:hAnsi="Verdana" w:cs="Verdana"/>
          <w:color w:val="000000"/>
          <w:sz w:val="23"/>
          <w:szCs w:val="23"/>
        </w:rPr>
        <w:t>15 luglio</w:t>
      </w:r>
      <w:r w:rsidRPr="008F0B42">
        <w:rPr>
          <w:rFonts w:ascii="Verdana" w:hAnsi="Verdana" w:cs="Verdana"/>
          <w:color w:val="000000"/>
          <w:sz w:val="23"/>
          <w:szCs w:val="23"/>
        </w:rPr>
        <w:t xml:space="preserve"> 201</w:t>
      </w:r>
      <w:r w:rsidR="00B41D9F">
        <w:rPr>
          <w:rFonts w:ascii="Verdana" w:hAnsi="Verdana" w:cs="Verdana"/>
          <w:color w:val="000000"/>
          <w:sz w:val="23"/>
          <w:szCs w:val="23"/>
        </w:rPr>
        <w:t>9</w:t>
      </w:r>
      <w:r w:rsidRPr="008F0B42">
        <w:rPr>
          <w:rFonts w:ascii="Verdana" w:hAnsi="Verdana" w:cs="Verdana"/>
          <w:color w:val="000000"/>
          <w:sz w:val="23"/>
          <w:szCs w:val="23"/>
        </w:rPr>
        <w:t xml:space="preserve"> all’indirizzo di posta elettronica del concorso</w:t>
      </w:r>
      <w:r w:rsidRPr="00B73CF5">
        <w:rPr>
          <w:rFonts w:ascii="Verdana" w:hAnsi="Verdana" w:cs="Verdana"/>
          <w:color w:val="000000"/>
          <w:sz w:val="23"/>
          <w:szCs w:val="23"/>
        </w:rPr>
        <w:t xml:space="preserve"> </w:t>
      </w:r>
      <w:hyperlink r:id="rId8" w:history="1">
        <w:r w:rsidR="001F5D50" w:rsidRPr="006E63A8">
          <w:rPr>
            <w:rStyle w:val="Collegamentoipertestuale"/>
            <w:rFonts w:ascii="Verdana" w:hAnsi="Verdana" w:cs="Verdana"/>
            <w:sz w:val="23"/>
            <w:szCs w:val="23"/>
          </w:rPr>
          <w:t>premio@simonettabastelli.com</w:t>
        </w:r>
      </w:hyperlink>
    </w:p>
    <w:p w:rsidR="001F5D50" w:rsidRDefault="001F5D50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 w:val="23"/>
          <w:szCs w:val="23"/>
          <w:u w:val="single"/>
        </w:rPr>
      </w:pPr>
    </w:p>
    <w:p w:rsidR="00EF7C4E" w:rsidRPr="00341D2F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Nome</w:t>
      </w:r>
      <w:r w:rsidRPr="00341D2F">
        <w:rPr>
          <w:rFonts w:ascii="Arial" w:hAnsi="Arial" w:cs="Arial"/>
          <w:vertAlign w:val="superscript"/>
        </w:rPr>
        <w:t xml:space="preserve">  </w:t>
      </w:r>
      <w:r w:rsidRPr="00341D2F">
        <w:rPr>
          <w:rFonts w:ascii="Arial" w:hAnsi="Arial" w:cs="Arial"/>
        </w:rPr>
        <w:t>__________________________ Cognome</w:t>
      </w:r>
      <w:r w:rsidRPr="00341D2F">
        <w:rPr>
          <w:rFonts w:ascii="Arial" w:hAnsi="Arial" w:cs="Arial"/>
          <w:vertAlign w:val="superscript"/>
        </w:rPr>
        <w:t>[1]</w:t>
      </w:r>
      <w:r w:rsidRPr="00341D2F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</w:t>
      </w:r>
      <w:r w:rsidRPr="00341D2F">
        <w:rPr>
          <w:rFonts w:ascii="Arial" w:hAnsi="Arial" w:cs="Arial"/>
        </w:rPr>
        <w:t>_________</w:t>
      </w:r>
    </w:p>
    <w:p w:rsidR="00EF7C4E" w:rsidRPr="00341D2F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Nato a ____________</w:t>
      </w:r>
      <w:r>
        <w:rPr>
          <w:rFonts w:ascii="Arial" w:hAnsi="Arial" w:cs="Arial"/>
        </w:rPr>
        <w:t>__________</w:t>
      </w:r>
      <w:r w:rsidRPr="00341D2F">
        <w:rPr>
          <w:rFonts w:ascii="Arial" w:hAnsi="Arial" w:cs="Arial"/>
        </w:rPr>
        <w:t xml:space="preserve">______il ______________C.F.___________________ </w:t>
      </w:r>
    </w:p>
    <w:p w:rsidR="00EF7C4E" w:rsidRPr="00341D2F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Residente a ___________</w:t>
      </w:r>
      <w:r>
        <w:rPr>
          <w:rFonts w:ascii="Arial" w:hAnsi="Arial" w:cs="Arial"/>
        </w:rPr>
        <w:t>__________</w:t>
      </w:r>
      <w:r w:rsidRPr="00341D2F">
        <w:rPr>
          <w:rFonts w:ascii="Arial" w:hAnsi="Arial" w:cs="Arial"/>
        </w:rPr>
        <w:t xml:space="preserve">________________________CAP.____________ </w:t>
      </w:r>
    </w:p>
    <w:p w:rsidR="00EF7C4E" w:rsidRPr="00341D2F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In via/piazza __________</w:t>
      </w:r>
      <w:r>
        <w:rPr>
          <w:rFonts w:ascii="Arial" w:hAnsi="Arial" w:cs="Arial"/>
        </w:rPr>
        <w:t>__________</w:t>
      </w:r>
      <w:r w:rsidRPr="00341D2F">
        <w:rPr>
          <w:rFonts w:ascii="Arial" w:hAnsi="Arial" w:cs="Arial"/>
        </w:rPr>
        <w:t>_________________________________________</w:t>
      </w:r>
    </w:p>
    <w:p w:rsidR="00EF7C4E" w:rsidRPr="00341D2F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Telefono ___________</w:t>
      </w:r>
      <w:r>
        <w:rPr>
          <w:rFonts w:ascii="Arial" w:hAnsi="Arial" w:cs="Arial"/>
        </w:rPr>
        <w:t>_____</w:t>
      </w:r>
      <w:r w:rsidRPr="00341D2F">
        <w:rPr>
          <w:rFonts w:ascii="Arial" w:hAnsi="Arial" w:cs="Arial"/>
        </w:rPr>
        <w:t>________ telefono personale_____</w:t>
      </w:r>
      <w:r>
        <w:rPr>
          <w:rFonts w:ascii="Arial" w:hAnsi="Arial" w:cs="Arial"/>
        </w:rPr>
        <w:t>_____</w:t>
      </w:r>
      <w:r w:rsidRPr="00341D2F">
        <w:rPr>
          <w:rFonts w:ascii="Arial" w:hAnsi="Arial" w:cs="Arial"/>
        </w:rPr>
        <w:t xml:space="preserve">_______________ </w:t>
      </w:r>
    </w:p>
    <w:p w:rsidR="00EF7C4E" w:rsidRPr="00341D2F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E-mail:____________________________</w:t>
      </w:r>
      <w:r>
        <w:rPr>
          <w:rFonts w:ascii="Arial" w:hAnsi="Arial" w:cs="Arial"/>
        </w:rPr>
        <w:t>__________</w:t>
      </w:r>
      <w:r w:rsidRPr="00341D2F">
        <w:rPr>
          <w:rFonts w:ascii="Arial" w:hAnsi="Arial" w:cs="Arial"/>
        </w:rPr>
        <w:t xml:space="preserve">____________________________ </w:t>
      </w:r>
    </w:p>
    <w:p w:rsidR="00EF7C4E" w:rsidRPr="00341D2F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Titolo di studio: _______________________________</w:t>
      </w:r>
      <w:r>
        <w:rPr>
          <w:rFonts w:ascii="Arial" w:hAnsi="Arial" w:cs="Arial"/>
        </w:rPr>
        <w:t>__________</w:t>
      </w:r>
      <w:r w:rsidRPr="00341D2F">
        <w:rPr>
          <w:rFonts w:ascii="Arial" w:hAnsi="Arial" w:cs="Arial"/>
        </w:rPr>
        <w:t>__________________</w:t>
      </w:r>
    </w:p>
    <w:p w:rsidR="00EF7C4E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Eventuale iscrizione ad albo professionale: _______</w:t>
      </w:r>
      <w:r>
        <w:rPr>
          <w:rFonts w:ascii="Arial" w:hAnsi="Arial" w:cs="Arial"/>
        </w:rPr>
        <w:t>___________</w:t>
      </w:r>
      <w:r w:rsidRPr="00341D2F">
        <w:rPr>
          <w:rFonts w:ascii="Arial" w:hAnsi="Arial" w:cs="Arial"/>
        </w:rPr>
        <w:t>___________________</w:t>
      </w:r>
    </w:p>
    <w:p w:rsidR="00480E9A" w:rsidRDefault="00480E9A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tolo del progetto</w:t>
      </w:r>
      <w:r w:rsidR="000863A4">
        <w:rPr>
          <w:rFonts w:ascii="Arial" w:hAnsi="Arial" w:cs="Arial"/>
        </w:rPr>
        <w:t xml:space="preserve"> (se già disponibile)</w:t>
      </w:r>
      <w:r>
        <w:rPr>
          <w:rFonts w:ascii="Arial" w:hAnsi="Arial" w:cs="Arial"/>
        </w:rPr>
        <w:t>:</w:t>
      </w:r>
      <w:r w:rsidR="000863A4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</w:t>
      </w:r>
    </w:p>
    <w:p w:rsidR="009A7856" w:rsidRPr="00341D2F" w:rsidRDefault="009A7856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uogo del progetto:________________________________________________________</w:t>
      </w:r>
    </w:p>
    <w:p w:rsidR="001A1F9F" w:rsidRDefault="001A1F9F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EF7C4E" w:rsidRPr="00341D2F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Elenco membri dell’eventuale gruppo:</w:t>
      </w:r>
    </w:p>
    <w:p w:rsidR="00EF7C4E" w:rsidRPr="00341D2F" w:rsidRDefault="00EF7C4E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341D2F">
        <w:rPr>
          <w:rFonts w:ascii="Arial" w:hAnsi="Arial" w:cs="Arial"/>
        </w:rPr>
        <w:t>Nome</w:t>
      </w:r>
      <w:r w:rsidRPr="00341D2F">
        <w:rPr>
          <w:rFonts w:ascii="Arial" w:hAnsi="Arial" w:cs="Arial"/>
          <w:vertAlign w:val="superscript"/>
        </w:rPr>
        <w:t xml:space="preserve">  </w:t>
      </w:r>
      <w:r w:rsidRPr="00341D2F">
        <w:rPr>
          <w:rFonts w:ascii="Arial" w:hAnsi="Arial" w:cs="Arial"/>
        </w:rPr>
        <w:t>____________</w:t>
      </w:r>
      <w:r>
        <w:rPr>
          <w:rFonts w:ascii="Arial" w:hAnsi="Arial" w:cs="Arial"/>
        </w:rPr>
        <w:t>______</w:t>
      </w:r>
      <w:r w:rsidRPr="00341D2F">
        <w:rPr>
          <w:rFonts w:ascii="Arial" w:hAnsi="Arial" w:cs="Arial"/>
        </w:rPr>
        <w:t>_______ Cognome</w:t>
      </w:r>
      <w:r w:rsidRPr="00341D2F">
        <w:rPr>
          <w:rFonts w:ascii="Arial" w:hAnsi="Arial" w:cs="Arial"/>
          <w:vertAlign w:val="superscript"/>
        </w:rPr>
        <w:t xml:space="preserve"> </w:t>
      </w:r>
      <w:r w:rsidRPr="00341D2F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Pr="00341D2F">
        <w:rPr>
          <w:rFonts w:ascii="Arial" w:hAnsi="Arial" w:cs="Arial"/>
        </w:rPr>
        <w:t>______________________</w:t>
      </w:r>
    </w:p>
    <w:p w:rsidR="00EF7C4E" w:rsidRPr="00341D2F" w:rsidRDefault="00EF7C4E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341D2F">
        <w:rPr>
          <w:rFonts w:ascii="Arial" w:hAnsi="Arial" w:cs="Arial"/>
        </w:rPr>
        <w:t>Nome</w:t>
      </w:r>
      <w:r w:rsidRPr="00341D2F">
        <w:rPr>
          <w:rFonts w:ascii="Arial" w:hAnsi="Arial" w:cs="Arial"/>
          <w:vertAlign w:val="superscript"/>
        </w:rPr>
        <w:t xml:space="preserve">  </w:t>
      </w:r>
      <w:r w:rsidRPr="00341D2F">
        <w:rPr>
          <w:rFonts w:ascii="Arial" w:hAnsi="Arial" w:cs="Arial"/>
        </w:rPr>
        <w:t>____________</w:t>
      </w:r>
      <w:r>
        <w:rPr>
          <w:rFonts w:ascii="Arial" w:hAnsi="Arial" w:cs="Arial"/>
        </w:rPr>
        <w:t>______</w:t>
      </w:r>
      <w:r w:rsidRPr="00341D2F">
        <w:rPr>
          <w:rFonts w:ascii="Arial" w:hAnsi="Arial" w:cs="Arial"/>
        </w:rPr>
        <w:t>_______ Cognome</w:t>
      </w:r>
      <w:r w:rsidRPr="00341D2F">
        <w:rPr>
          <w:rFonts w:ascii="Arial" w:hAnsi="Arial" w:cs="Arial"/>
          <w:vertAlign w:val="superscript"/>
        </w:rPr>
        <w:t xml:space="preserve"> </w:t>
      </w:r>
      <w:r w:rsidRPr="00341D2F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Pr="00341D2F">
        <w:rPr>
          <w:rFonts w:ascii="Arial" w:hAnsi="Arial" w:cs="Arial"/>
        </w:rPr>
        <w:t>______________________</w:t>
      </w:r>
    </w:p>
    <w:p w:rsidR="00EF7C4E" w:rsidRPr="00341D2F" w:rsidRDefault="00EF7C4E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341D2F">
        <w:rPr>
          <w:rFonts w:ascii="Arial" w:hAnsi="Arial" w:cs="Arial"/>
        </w:rPr>
        <w:t>Nome</w:t>
      </w:r>
      <w:r w:rsidRPr="00341D2F">
        <w:rPr>
          <w:rFonts w:ascii="Arial" w:hAnsi="Arial" w:cs="Arial"/>
          <w:vertAlign w:val="superscript"/>
        </w:rPr>
        <w:t xml:space="preserve">  </w:t>
      </w:r>
      <w:r w:rsidRPr="00341D2F">
        <w:rPr>
          <w:rFonts w:ascii="Arial" w:hAnsi="Arial" w:cs="Arial"/>
        </w:rPr>
        <w:t>____________</w:t>
      </w:r>
      <w:r>
        <w:rPr>
          <w:rFonts w:ascii="Arial" w:hAnsi="Arial" w:cs="Arial"/>
        </w:rPr>
        <w:t>______</w:t>
      </w:r>
      <w:r w:rsidRPr="00341D2F">
        <w:rPr>
          <w:rFonts w:ascii="Arial" w:hAnsi="Arial" w:cs="Arial"/>
        </w:rPr>
        <w:t>_______ Cognome</w:t>
      </w:r>
      <w:r w:rsidRPr="00341D2F">
        <w:rPr>
          <w:rFonts w:ascii="Arial" w:hAnsi="Arial" w:cs="Arial"/>
          <w:vertAlign w:val="superscript"/>
        </w:rPr>
        <w:t xml:space="preserve"> </w:t>
      </w:r>
      <w:r w:rsidRPr="00341D2F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Pr="00341D2F">
        <w:rPr>
          <w:rFonts w:ascii="Arial" w:hAnsi="Arial" w:cs="Arial"/>
        </w:rPr>
        <w:t>______________________</w:t>
      </w:r>
    </w:p>
    <w:p w:rsidR="00EF7C4E" w:rsidRPr="00341D2F" w:rsidRDefault="00EF7C4E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341D2F">
        <w:rPr>
          <w:rFonts w:ascii="Arial" w:hAnsi="Arial" w:cs="Arial"/>
        </w:rPr>
        <w:t>Nome</w:t>
      </w:r>
      <w:r w:rsidRPr="00341D2F">
        <w:rPr>
          <w:rFonts w:ascii="Arial" w:hAnsi="Arial" w:cs="Arial"/>
          <w:vertAlign w:val="superscript"/>
        </w:rPr>
        <w:t xml:space="preserve">  </w:t>
      </w:r>
      <w:r w:rsidRPr="00341D2F">
        <w:rPr>
          <w:rFonts w:ascii="Arial" w:hAnsi="Arial" w:cs="Arial"/>
        </w:rPr>
        <w:t>____________</w:t>
      </w:r>
      <w:r>
        <w:rPr>
          <w:rFonts w:ascii="Arial" w:hAnsi="Arial" w:cs="Arial"/>
        </w:rPr>
        <w:t>______</w:t>
      </w:r>
      <w:r w:rsidRPr="00341D2F">
        <w:rPr>
          <w:rFonts w:ascii="Arial" w:hAnsi="Arial" w:cs="Arial"/>
        </w:rPr>
        <w:t>_______ Cognome</w:t>
      </w:r>
      <w:r w:rsidRPr="00341D2F">
        <w:rPr>
          <w:rFonts w:ascii="Arial" w:hAnsi="Arial" w:cs="Arial"/>
          <w:vertAlign w:val="superscript"/>
        </w:rPr>
        <w:t xml:space="preserve"> </w:t>
      </w:r>
      <w:r w:rsidRPr="00341D2F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Pr="00341D2F">
        <w:rPr>
          <w:rFonts w:ascii="Arial" w:hAnsi="Arial" w:cs="Arial"/>
        </w:rPr>
        <w:t>______________________</w:t>
      </w:r>
    </w:p>
    <w:p w:rsidR="001A1F9F" w:rsidRDefault="001A1F9F" w:rsidP="00EF7C4E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8"/>
          <w:vertAlign w:val="superscript"/>
        </w:rPr>
      </w:pPr>
    </w:p>
    <w:p w:rsidR="00AD580D" w:rsidRPr="00AD580D" w:rsidRDefault="00EF7C4E" w:rsidP="00EF7C4E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CF181C">
        <w:rPr>
          <w:rFonts w:ascii="Arial" w:hAnsi="Arial" w:cs="Arial"/>
          <w:sz w:val="28"/>
          <w:vertAlign w:val="superscript"/>
        </w:rPr>
        <w:t>[1]</w:t>
      </w:r>
      <w:r>
        <w:rPr>
          <w:rFonts w:ascii="Arial" w:hAnsi="Arial" w:cs="Arial"/>
          <w:sz w:val="28"/>
          <w:vertAlign w:val="superscript"/>
        </w:rPr>
        <w:t xml:space="preserve"> </w:t>
      </w:r>
      <w:r w:rsidRPr="00341D2F">
        <w:rPr>
          <w:rFonts w:ascii="Arial" w:hAnsi="Arial" w:cs="Arial"/>
          <w:sz w:val="20"/>
        </w:rPr>
        <w:t>In caso di un gruppo inserire i dati del capogruppo che funge da riferimento.</w:t>
      </w:r>
      <w:r>
        <w:rPr>
          <w:rFonts w:ascii="Arial" w:hAnsi="Arial" w:cs="Arial"/>
          <w:sz w:val="28"/>
        </w:rPr>
        <w:tab/>
      </w:r>
    </w:p>
    <w:p w:rsidR="001F5D50" w:rsidRDefault="00C5204F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 l'invio della scheda il concorrente accetta tutti gli articoli del bando, </w:t>
      </w:r>
    </w:p>
    <w:p w:rsidR="0012602B" w:rsidRPr="00C5204F" w:rsidRDefault="00C5204F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particolare riferimento all'</w:t>
      </w:r>
      <w:r w:rsidRPr="00C5204F">
        <w:rPr>
          <w:rFonts w:ascii="Arial" w:hAnsi="Arial" w:cs="Arial"/>
          <w:sz w:val="20"/>
        </w:rPr>
        <w:t>Art.</w:t>
      </w:r>
      <w:r w:rsidR="001F5D50">
        <w:rPr>
          <w:rFonts w:ascii="Arial" w:hAnsi="Arial" w:cs="Arial"/>
          <w:sz w:val="20"/>
        </w:rPr>
        <w:t>7</w:t>
      </w:r>
      <w:r w:rsidRPr="00C5204F">
        <w:rPr>
          <w:rFonts w:ascii="Arial" w:hAnsi="Arial" w:cs="Arial"/>
          <w:sz w:val="20"/>
        </w:rPr>
        <w:t xml:space="preserve"> – PRIVACY E RESPONSABILITA’ MATERIALE INVIATO </w:t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</w:p>
    <w:sectPr w:rsidR="0012602B" w:rsidRPr="00C5204F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0DB" w:rsidRDefault="001B20DB">
      <w:r>
        <w:separator/>
      </w:r>
    </w:p>
  </w:endnote>
  <w:endnote w:type="continuationSeparator" w:id="0">
    <w:p w:rsidR="001B20DB" w:rsidRDefault="001B2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50" w:rsidRDefault="001F5D50" w:rsidP="001F5D50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1F5D50" w:rsidRPr="00F70C4B" w:rsidRDefault="00015BC3" w:rsidP="001F5D50">
    <w:pPr>
      <w:pStyle w:val="Pidipagina"/>
      <w:jc w:val="center"/>
      <w:rPr>
        <w:rFonts w:ascii="Verdana" w:hAnsi="Verdana"/>
        <w:sz w:val="22"/>
      </w:rPr>
    </w:pPr>
    <w:hyperlink r:id="rId1" w:history="1">
      <w:r w:rsidR="001F5D50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1F5D50">
      <w:t xml:space="preserve"> </w:t>
    </w:r>
    <w:r w:rsidR="001F5D50" w:rsidRPr="00F70C4B">
      <w:rPr>
        <w:rFonts w:ascii="Verdana" w:hAnsi="Verdana"/>
        <w:sz w:val="14"/>
      </w:rPr>
      <w:t xml:space="preserve">– </w:t>
    </w:r>
    <w:hyperlink r:id="rId2" w:history="1">
      <w:r w:rsidR="001F5D50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1F5D50">
      <w:rPr>
        <w:rFonts w:ascii="Verdana" w:hAnsi="Verdana"/>
        <w:sz w:val="18"/>
      </w:rPr>
      <w:t xml:space="preserve"> - </w:t>
    </w:r>
    <w:hyperlink r:id="rId3" w:history="1">
      <w:r w:rsidR="001F5D50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1B20DB" w:rsidRPr="001F5D50" w:rsidRDefault="001F5D50" w:rsidP="001F5D50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0DB" w:rsidRDefault="001B20DB">
      <w:r>
        <w:separator/>
      </w:r>
    </w:p>
  </w:footnote>
  <w:footnote w:type="continuationSeparator" w:id="0">
    <w:p w:rsidR="001B20DB" w:rsidRDefault="001B2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05" w:rsidRDefault="00194A2C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 w:rsidRPr="00194A2C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6999" cy="1331821"/>
          <wp:effectExtent l="19050" t="0" r="0" b="0"/>
          <wp:docPr id="1" name="Immagine 1" descr="logo prem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1C05" w:rsidRPr="00346C82" w:rsidRDefault="001F1C05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AD580D">
      <w:rPr>
        <w:rFonts w:ascii="Verdana" w:hAnsi="Verdana"/>
        <w:b/>
        <w:color w:val="007A37"/>
        <w:sz w:val="40"/>
      </w:rPr>
      <w:t>ARCHITETTURA E NATURA</w:t>
    </w:r>
    <w:r w:rsidR="00346C82">
      <w:rPr>
        <w:rFonts w:ascii="Verdana" w:hAnsi="Verdana"/>
        <w:b/>
        <w:color w:val="007A37"/>
        <w:sz w:val="40"/>
      </w:rPr>
      <w:t xml:space="preserve"> </w:t>
    </w:r>
    <w:r w:rsidR="002759B6">
      <w:rPr>
        <w:rFonts w:ascii="Verdana" w:hAnsi="Verdana"/>
        <w:b/>
        <w:color w:val="007A37"/>
        <w:sz w:val="40"/>
      </w:rPr>
      <w:t>201</w:t>
    </w:r>
    <w:r w:rsidR="00B41D9F">
      <w:rPr>
        <w:rFonts w:ascii="Verdana" w:hAnsi="Verdana"/>
        <w:b/>
        <w:color w:val="007A37"/>
        <w:sz w:val="4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17"/>
  </w:num>
  <w:num w:numId="10">
    <w:abstractNumId w:val="16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5BC3"/>
    <w:rsid w:val="00017506"/>
    <w:rsid w:val="00024E51"/>
    <w:rsid w:val="0004544C"/>
    <w:rsid w:val="000611AF"/>
    <w:rsid w:val="00063072"/>
    <w:rsid w:val="000863A4"/>
    <w:rsid w:val="000A7AF6"/>
    <w:rsid w:val="000C2139"/>
    <w:rsid w:val="000D12AD"/>
    <w:rsid w:val="000D78FE"/>
    <w:rsid w:val="000F6808"/>
    <w:rsid w:val="000F7116"/>
    <w:rsid w:val="00113FC8"/>
    <w:rsid w:val="00114BA7"/>
    <w:rsid w:val="001245A0"/>
    <w:rsid w:val="001259CB"/>
    <w:rsid w:val="0012602B"/>
    <w:rsid w:val="0012712E"/>
    <w:rsid w:val="00140A2C"/>
    <w:rsid w:val="0015172B"/>
    <w:rsid w:val="00190410"/>
    <w:rsid w:val="00194A2C"/>
    <w:rsid w:val="001A0998"/>
    <w:rsid w:val="001A1221"/>
    <w:rsid w:val="001A1560"/>
    <w:rsid w:val="001A1F9C"/>
    <w:rsid w:val="001A1F9F"/>
    <w:rsid w:val="001B20DB"/>
    <w:rsid w:val="001D2D77"/>
    <w:rsid w:val="001D5412"/>
    <w:rsid w:val="001D64DA"/>
    <w:rsid w:val="001F1C05"/>
    <w:rsid w:val="001F5D50"/>
    <w:rsid w:val="00202A4D"/>
    <w:rsid w:val="00216747"/>
    <w:rsid w:val="00236FE7"/>
    <w:rsid w:val="00250F60"/>
    <w:rsid w:val="00257AD4"/>
    <w:rsid w:val="00260E13"/>
    <w:rsid w:val="002727EA"/>
    <w:rsid w:val="00272D2F"/>
    <w:rsid w:val="002759B6"/>
    <w:rsid w:val="00276CAD"/>
    <w:rsid w:val="002B79AB"/>
    <w:rsid w:val="002C0566"/>
    <w:rsid w:val="002C7075"/>
    <w:rsid w:val="002D3346"/>
    <w:rsid w:val="002D5FDB"/>
    <w:rsid w:val="002E74FF"/>
    <w:rsid w:val="002F35D3"/>
    <w:rsid w:val="00333EE1"/>
    <w:rsid w:val="00346C82"/>
    <w:rsid w:val="0038096F"/>
    <w:rsid w:val="00381B52"/>
    <w:rsid w:val="00392D1F"/>
    <w:rsid w:val="003B21BD"/>
    <w:rsid w:val="003B7FFB"/>
    <w:rsid w:val="003C05B8"/>
    <w:rsid w:val="003E0B24"/>
    <w:rsid w:val="003E5ED7"/>
    <w:rsid w:val="003F0A3B"/>
    <w:rsid w:val="003F3E58"/>
    <w:rsid w:val="004223DE"/>
    <w:rsid w:val="004244D3"/>
    <w:rsid w:val="00430788"/>
    <w:rsid w:val="00435D05"/>
    <w:rsid w:val="0043728F"/>
    <w:rsid w:val="00441508"/>
    <w:rsid w:val="004622F5"/>
    <w:rsid w:val="0047624E"/>
    <w:rsid w:val="00480E9A"/>
    <w:rsid w:val="00482787"/>
    <w:rsid w:val="00490105"/>
    <w:rsid w:val="004B33B2"/>
    <w:rsid w:val="004D1DD1"/>
    <w:rsid w:val="004D4D7E"/>
    <w:rsid w:val="004E1FAB"/>
    <w:rsid w:val="004E5711"/>
    <w:rsid w:val="004F1D56"/>
    <w:rsid w:val="004F32F9"/>
    <w:rsid w:val="00537F2C"/>
    <w:rsid w:val="00576ED5"/>
    <w:rsid w:val="00580BCD"/>
    <w:rsid w:val="005C7DD5"/>
    <w:rsid w:val="005D7E0F"/>
    <w:rsid w:val="005F35A4"/>
    <w:rsid w:val="005F4F00"/>
    <w:rsid w:val="005F50FD"/>
    <w:rsid w:val="00604C56"/>
    <w:rsid w:val="0062176A"/>
    <w:rsid w:val="006271B5"/>
    <w:rsid w:val="0063458F"/>
    <w:rsid w:val="00634959"/>
    <w:rsid w:val="006351E2"/>
    <w:rsid w:val="00637935"/>
    <w:rsid w:val="00662670"/>
    <w:rsid w:val="00681AFE"/>
    <w:rsid w:val="00690FBD"/>
    <w:rsid w:val="006B156D"/>
    <w:rsid w:val="006C24FE"/>
    <w:rsid w:val="006D30AF"/>
    <w:rsid w:val="006D5AD4"/>
    <w:rsid w:val="006F2322"/>
    <w:rsid w:val="00710437"/>
    <w:rsid w:val="00730421"/>
    <w:rsid w:val="0073675F"/>
    <w:rsid w:val="00766537"/>
    <w:rsid w:val="00771F1C"/>
    <w:rsid w:val="00775D0B"/>
    <w:rsid w:val="00777762"/>
    <w:rsid w:val="00784125"/>
    <w:rsid w:val="007A13DE"/>
    <w:rsid w:val="007A1524"/>
    <w:rsid w:val="007A2963"/>
    <w:rsid w:val="007A3B2C"/>
    <w:rsid w:val="007F001E"/>
    <w:rsid w:val="007F77F9"/>
    <w:rsid w:val="00833768"/>
    <w:rsid w:val="008349D7"/>
    <w:rsid w:val="008465AD"/>
    <w:rsid w:val="008957CE"/>
    <w:rsid w:val="008B4101"/>
    <w:rsid w:val="008B4D26"/>
    <w:rsid w:val="008C2286"/>
    <w:rsid w:val="008C2F32"/>
    <w:rsid w:val="008D0777"/>
    <w:rsid w:val="008D7ED6"/>
    <w:rsid w:val="008F0B42"/>
    <w:rsid w:val="00906D96"/>
    <w:rsid w:val="00916A42"/>
    <w:rsid w:val="009239AE"/>
    <w:rsid w:val="00927F68"/>
    <w:rsid w:val="00934524"/>
    <w:rsid w:val="0094328D"/>
    <w:rsid w:val="009474BB"/>
    <w:rsid w:val="00957886"/>
    <w:rsid w:val="00981D32"/>
    <w:rsid w:val="009A3C6B"/>
    <w:rsid w:val="009A4D34"/>
    <w:rsid w:val="009A6F5C"/>
    <w:rsid w:val="009A7856"/>
    <w:rsid w:val="009D3090"/>
    <w:rsid w:val="009F1F38"/>
    <w:rsid w:val="009F2432"/>
    <w:rsid w:val="009F6B4C"/>
    <w:rsid w:val="00A10EE5"/>
    <w:rsid w:val="00A1112D"/>
    <w:rsid w:val="00A2384A"/>
    <w:rsid w:val="00A27BE9"/>
    <w:rsid w:val="00A47993"/>
    <w:rsid w:val="00A534D6"/>
    <w:rsid w:val="00A674C1"/>
    <w:rsid w:val="00A751DB"/>
    <w:rsid w:val="00A77A48"/>
    <w:rsid w:val="00A8436E"/>
    <w:rsid w:val="00A85E72"/>
    <w:rsid w:val="00AB5FBB"/>
    <w:rsid w:val="00AD0422"/>
    <w:rsid w:val="00AD580D"/>
    <w:rsid w:val="00AE4F10"/>
    <w:rsid w:val="00AF1820"/>
    <w:rsid w:val="00AF35D9"/>
    <w:rsid w:val="00B0049C"/>
    <w:rsid w:val="00B04247"/>
    <w:rsid w:val="00B1115A"/>
    <w:rsid w:val="00B12D65"/>
    <w:rsid w:val="00B13C05"/>
    <w:rsid w:val="00B15C70"/>
    <w:rsid w:val="00B23CB7"/>
    <w:rsid w:val="00B41D9F"/>
    <w:rsid w:val="00B9047A"/>
    <w:rsid w:val="00B95C92"/>
    <w:rsid w:val="00BA26AD"/>
    <w:rsid w:val="00BB311F"/>
    <w:rsid w:val="00BC1869"/>
    <w:rsid w:val="00BD3302"/>
    <w:rsid w:val="00BD5707"/>
    <w:rsid w:val="00C14D67"/>
    <w:rsid w:val="00C5204F"/>
    <w:rsid w:val="00C7085A"/>
    <w:rsid w:val="00C770F0"/>
    <w:rsid w:val="00CA02D8"/>
    <w:rsid w:val="00CB04F6"/>
    <w:rsid w:val="00CB56C9"/>
    <w:rsid w:val="00CB613E"/>
    <w:rsid w:val="00CC11F9"/>
    <w:rsid w:val="00CC1D7E"/>
    <w:rsid w:val="00CD163D"/>
    <w:rsid w:val="00CD2EA5"/>
    <w:rsid w:val="00CD6772"/>
    <w:rsid w:val="00D00484"/>
    <w:rsid w:val="00D02D93"/>
    <w:rsid w:val="00D125D5"/>
    <w:rsid w:val="00D216AC"/>
    <w:rsid w:val="00D64BCC"/>
    <w:rsid w:val="00D67AA4"/>
    <w:rsid w:val="00D74F1B"/>
    <w:rsid w:val="00D81224"/>
    <w:rsid w:val="00DA1A88"/>
    <w:rsid w:val="00DB76C6"/>
    <w:rsid w:val="00DC64CB"/>
    <w:rsid w:val="00DC6E24"/>
    <w:rsid w:val="00DC70A7"/>
    <w:rsid w:val="00DF1AD1"/>
    <w:rsid w:val="00DF2FA4"/>
    <w:rsid w:val="00E2191E"/>
    <w:rsid w:val="00E30EA7"/>
    <w:rsid w:val="00E326EF"/>
    <w:rsid w:val="00E419B7"/>
    <w:rsid w:val="00E502A0"/>
    <w:rsid w:val="00E57458"/>
    <w:rsid w:val="00E75BCC"/>
    <w:rsid w:val="00E85825"/>
    <w:rsid w:val="00E90820"/>
    <w:rsid w:val="00E91AD4"/>
    <w:rsid w:val="00EC3314"/>
    <w:rsid w:val="00EC7A7D"/>
    <w:rsid w:val="00ED3CAF"/>
    <w:rsid w:val="00EF5DD2"/>
    <w:rsid w:val="00EF7C4E"/>
    <w:rsid w:val="00F1113E"/>
    <w:rsid w:val="00F114B7"/>
    <w:rsid w:val="00F22D4B"/>
    <w:rsid w:val="00F32253"/>
    <w:rsid w:val="00F501A6"/>
    <w:rsid w:val="00F70C4B"/>
    <w:rsid w:val="00F8292E"/>
    <w:rsid w:val="00FA0027"/>
    <w:rsid w:val="00FA0DCE"/>
    <w:rsid w:val="00FA383C"/>
    <w:rsid w:val="00FC0558"/>
    <w:rsid w:val="00FC4D32"/>
    <w:rsid w:val="00FD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32E44-B432-4FB5-93A0-0188ACFA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studio</cp:lastModifiedBy>
  <cp:revision>8</cp:revision>
  <cp:lastPrinted>2013-04-02T11:03:00Z</cp:lastPrinted>
  <dcterms:created xsi:type="dcterms:W3CDTF">2015-06-12T15:51:00Z</dcterms:created>
  <dcterms:modified xsi:type="dcterms:W3CDTF">2019-02-19T08:29:00Z</dcterms:modified>
</cp:coreProperties>
</file>